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F5D5A" w14:textId="01AE691A" w:rsidR="007B6BEA" w:rsidRPr="007B6BEA" w:rsidRDefault="007B6BEA" w:rsidP="007B6BEA">
      <w:pPr>
        <w:ind w:right="-65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  <w:r>
        <w:rPr>
          <w:rFonts w:ascii="Arial" w:hAnsi="Arial" w:cs="Arial"/>
          <w:b/>
          <w:sz w:val="16"/>
          <w:szCs w:val="16"/>
        </w:rPr>
        <w:br/>
        <w:t>Biuro Komunikacji i Promocji</w:t>
      </w:r>
      <w:r>
        <w:rPr>
          <w:rFonts w:ascii="Arial" w:hAnsi="Arial" w:cs="Arial"/>
          <w:b/>
          <w:sz w:val="16"/>
          <w:szCs w:val="16"/>
        </w:rPr>
        <w:br/>
        <w:t>Zespół Rzecznika prasowego</w:t>
      </w:r>
      <w:r>
        <w:rPr>
          <w:rFonts w:ascii="Arial" w:hAnsi="Arial" w:cs="Arial"/>
          <w:b/>
          <w:sz w:val="16"/>
          <w:szCs w:val="16"/>
        </w:rPr>
        <w:br/>
      </w:r>
      <w:r w:rsidRPr="004D6EC9">
        <w:rPr>
          <w:rFonts w:ascii="Arial" w:hAnsi="Arial" w:cs="Arial"/>
          <w:sz w:val="16"/>
          <w:szCs w:val="16"/>
        </w:rPr>
        <w:t xml:space="preserve">ul. </w:t>
      </w:r>
      <w:r>
        <w:rPr>
          <w:rFonts w:ascii="Arial" w:hAnsi="Arial" w:cs="Arial"/>
          <w:sz w:val="16"/>
          <w:szCs w:val="16"/>
        </w:rPr>
        <w:t xml:space="preserve">Targowa 74 03-734 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arszawa</w:t>
      </w:r>
      <w:r>
        <w:rPr>
          <w:rFonts w:ascii="Arial" w:hAnsi="Arial" w:cs="Arial"/>
          <w:b/>
          <w:sz w:val="16"/>
          <w:szCs w:val="16"/>
        </w:rPr>
        <w:br/>
      </w:r>
      <w:r w:rsidRPr="00DA3248">
        <w:rPr>
          <w:rFonts w:ascii="Arial" w:hAnsi="Arial" w:cs="Arial"/>
          <w:sz w:val="16"/>
          <w:szCs w:val="16"/>
        </w:rPr>
        <w:t>tel. + 48 22 473 30 02</w:t>
      </w:r>
      <w:r>
        <w:rPr>
          <w:rFonts w:ascii="Arial" w:hAnsi="Arial" w:cs="Arial"/>
          <w:b/>
          <w:sz w:val="16"/>
          <w:szCs w:val="16"/>
        </w:rPr>
        <w:br/>
      </w:r>
      <w:r w:rsidRPr="00DA3248">
        <w:rPr>
          <w:rFonts w:ascii="Arial" w:hAnsi="Arial" w:cs="Arial"/>
          <w:sz w:val="16"/>
          <w:szCs w:val="16"/>
        </w:rPr>
        <w:t>tel. kom. + 48 662 114</w:t>
      </w:r>
      <w:r>
        <w:rPr>
          <w:rFonts w:ascii="Arial" w:hAnsi="Arial" w:cs="Arial"/>
          <w:sz w:val="16"/>
          <w:szCs w:val="16"/>
        </w:rPr>
        <w:t> </w:t>
      </w:r>
      <w:r w:rsidRPr="00DA3248">
        <w:rPr>
          <w:rFonts w:ascii="Arial" w:hAnsi="Arial" w:cs="Arial"/>
          <w:sz w:val="16"/>
          <w:szCs w:val="16"/>
        </w:rPr>
        <w:t>900</w:t>
      </w:r>
      <w:r>
        <w:rPr>
          <w:rFonts w:ascii="Arial" w:hAnsi="Arial" w:cs="Arial"/>
          <w:b/>
          <w:sz w:val="16"/>
          <w:szCs w:val="16"/>
        </w:rPr>
        <w:br/>
      </w:r>
      <w:hyperlink r:id="rId8" w:history="1">
        <w:r w:rsidRPr="00DA3248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>
        <w:rPr>
          <w:rFonts w:ascii="Arial" w:hAnsi="Arial" w:cs="Arial"/>
          <w:b/>
          <w:sz w:val="16"/>
          <w:szCs w:val="16"/>
        </w:rPr>
        <w:br/>
      </w:r>
      <w:r w:rsidRPr="00DA3248">
        <w:rPr>
          <w:rFonts w:ascii="Arial" w:hAnsi="Arial" w:cs="Arial"/>
          <w:sz w:val="16"/>
          <w:szCs w:val="16"/>
        </w:rPr>
        <w:t>www.plk-sa.pl</w:t>
      </w:r>
    </w:p>
    <w:p w14:paraId="756CC33D" w14:textId="6A11074F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0D7D20">
        <w:rPr>
          <w:rFonts w:ascii="Arial" w:hAnsi="Arial" w:cs="Arial"/>
        </w:rPr>
        <w:t>1</w:t>
      </w:r>
      <w:r w:rsidR="0007713F">
        <w:rPr>
          <w:rFonts w:ascii="Arial" w:hAnsi="Arial" w:cs="Arial"/>
        </w:rPr>
        <w:t xml:space="preserve">6 </w:t>
      </w:r>
      <w:r w:rsidR="000D7D20">
        <w:rPr>
          <w:rFonts w:ascii="Arial" w:hAnsi="Arial" w:cs="Arial"/>
        </w:rPr>
        <w:t xml:space="preserve"> 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6DE23D64" w14:textId="5D6E562A" w:rsidR="00016AD6" w:rsidRPr="00EC6A42" w:rsidRDefault="00EC6A42" w:rsidP="00EC6A42">
      <w:pPr>
        <w:spacing w:after="0" w:line="360" w:lineRule="auto"/>
        <w:rPr>
          <w:rFonts w:ascii="Arial" w:hAnsi="Arial" w:cs="Arial"/>
          <w:b/>
        </w:rPr>
      </w:pPr>
      <w:bookmarkStart w:id="0" w:name="_MailAutoSig"/>
      <w:r>
        <w:rPr>
          <w:rFonts w:ascii="Arial" w:hAnsi="Arial" w:cs="Arial"/>
          <w:b/>
        </w:rPr>
        <w:br/>
      </w:r>
      <w:r w:rsidR="00BA0980" w:rsidRPr="00E22B9E">
        <w:rPr>
          <w:rFonts w:ascii="Arial" w:hAnsi="Arial" w:cs="Arial"/>
          <w:b/>
        </w:rPr>
        <w:t>Informacja prasowa</w:t>
      </w:r>
      <w:r>
        <w:rPr>
          <w:rFonts w:ascii="Arial" w:hAnsi="Arial" w:cs="Arial"/>
          <w:b/>
        </w:rPr>
        <w:br/>
      </w:r>
      <w:r w:rsidR="00016AD6" w:rsidRPr="00EC6A42">
        <w:rPr>
          <w:rFonts w:ascii="Arial" w:hAnsi="Arial" w:cs="Arial"/>
          <w:b/>
          <w:sz w:val="20"/>
          <w:szCs w:val="20"/>
        </w:rPr>
        <w:t>O kwadrans skróci się podróż do Zakopanego. Rusza budowa linii kolejowej w Krakowie</w:t>
      </w:r>
    </w:p>
    <w:p w14:paraId="1B5A284E" w14:textId="77777777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C8FF4A" w14:textId="2F487365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A42">
        <w:rPr>
          <w:rFonts w:ascii="Arial" w:hAnsi="Arial" w:cs="Arial"/>
          <w:b/>
          <w:sz w:val="20"/>
          <w:szCs w:val="20"/>
        </w:rPr>
        <w:t>Nowa linia kolejowa za ponad ćwierć miliarda zł skróci podróż z Krakowa do Zakopanego i usprawni ruch pociągów w aglomeracji krakowskiej. Polskie Linie Kolejowe podpisały umowę z wykonawcą na budowę linii na odcinku Kraków Zabłocie – Kr</w:t>
      </w:r>
      <w:bookmarkStart w:id="1" w:name="_GoBack"/>
      <w:bookmarkEnd w:id="1"/>
      <w:r w:rsidRPr="00EC6A42">
        <w:rPr>
          <w:rFonts w:ascii="Arial" w:hAnsi="Arial" w:cs="Arial"/>
          <w:b/>
          <w:sz w:val="20"/>
          <w:szCs w:val="20"/>
        </w:rPr>
        <w:t>aków Krzemionki. Inwestycja rusza już dzisiaj, dzięki wczorajszemu uchwaleniu Krajowego Programu Kolejowego. Jeszcze we wrześniu zarządca infrastruktury planuje ogłoszenie kolejnych przetargów o wartości ponad 2 mld zł, w tym na lini</w:t>
      </w:r>
      <w:r w:rsidR="001534A9" w:rsidRPr="00EC6A42">
        <w:rPr>
          <w:rFonts w:ascii="Arial" w:hAnsi="Arial" w:cs="Arial"/>
          <w:b/>
          <w:sz w:val="20"/>
          <w:szCs w:val="20"/>
        </w:rPr>
        <w:t>ę</w:t>
      </w:r>
      <w:r w:rsidRPr="00EC6A42">
        <w:rPr>
          <w:rFonts w:ascii="Arial" w:hAnsi="Arial" w:cs="Arial"/>
          <w:b/>
          <w:sz w:val="20"/>
          <w:szCs w:val="20"/>
        </w:rPr>
        <w:t xml:space="preserve"> Kraków – Katowice</w:t>
      </w:r>
      <w:r w:rsidR="00547C71" w:rsidRPr="00EC6A42">
        <w:rPr>
          <w:rFonts w:ascii="Arial" w:hAnsi="Arial" w:cs="Arial"/>
          <w:b/>
          <w:sz w:val="20"/>
          <w:szCs w:val="20"/>
        </w:rPr>
        <w:t>.</w:t>
      </w:r>
      <w:r w:rsidRPr="00EC6A42">
        <w:rPr>
          <w:rFonts w:ascii="Arial" w:hAnsi="Arial" w:cs="Arial"/>
          <w:b/>
          <w:sz w:val="20"/>
          <w:szCs w:val="20"/>
        </w:rPr>
        <w:t xml:space="preserve"> </w:t>
      </w:r>
    </w:p>
    <w:p w14:paraId="75F6BA9B" w14:textId="77777777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1CEE9" w14:textId="0E90A09D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A42">
        <w:rPr>
          <w:rFonts w:ascii="Arial" w:hAnsi="Arial" w:cs="Arial"/>
          <w:sz w:val="20"/>
          <w:szCs w:val="20"/>
        </w:rPr>
        <w:t xml:space="preserve">Łącznica Kraków Zabłocie – Kraków Krzemionki to kluczowa inwestycja na terenie Krakowa. Projekt zakłada budowę dwóch torów na estakadach o długości ponad 2,5 km pomiędzy liniami kolejowymi Kraków Główny – Medyka i Kraków </w:t>
      </w:r>
      <w:proofErr w:type="spellStart"/>
      <w:r w:rsidRPr="00EC6A42">
        <w:rPr>
          <w:rFonts w:ascii="Arial" w:hAnsi="Arial" w:cs="Arial"/>
          <w:sz w:val="20"/>
          <w:szCs w:val="20"/>
        </w:rPr>
        <w:t>Płaszów</w:t>
      </w:r>
      <w:proofErr w:type="spellEnd"/>
      <w:r w:rsidRPr="00EC6A42">
        <w:rPr>
          <w:rFonts w:ascii="Arial" w:hAnsi="Arial" w:cs="Arial"/>
          <w:sz w:val="20"/>
          <w:szCs w:val="20"/>
        </w:rPr>
        <w:t xml:space="preserve"> – Oświęcim. Estakady kolejowe połączą przystanki osobowe Kraków Zabłocie i Kraków Krzemionki, które zostaną przebudowane i przystosowane do obsługi osób </w:t>
      </w:r>
      <w:r w:rsidR="00EC6A42">
        <w:rPr>
          <w:rFonts w:ascii="Arial" w:hAnsi="Arial" w:cs="Arial"/>
          <w:sz w:val="20"/>
          <w:szCs w:val="20"/>
        </w:rPr>
        <w:br/>
      </w:r>
      <w:r w:rsidRPr="00EC6A42">
        <w:rPr>
          <w:rFonts w:ascii="Arial" w:hAnsi="Arial" w:cs="Arial"/>
          <w:sz w:val="20"/>
          <w:szCs w:val="20"/>
        </w:rPr>
        <w:t xml:space="preserve">o ograniczonych możliwościach poruszania się. Wybudowanie nowoczesnej łącznicy kolejowej Kraków Zabłocie – Kraków Krzemionki umożliwi bezpośrednią jazdę pociągów na trasie Kraków Główny – Skawina i dalej do Oświęcimia i Zakopanego. Nie będą już konieczne długie postoje pociągów na stacji Kraków </w:t>
      </w:r>
      <w:proofErr w:type="spellStart"/>
      <w:r w:rsidRPr="00EC6A42">
        <w:rPr>
          <w:rFonts w:ascii="Arial" w:hAnsi="Arial" w:cs="Arial"/>
          <w:sz w:val="20"/>
          <w:szCs w:val="20"/>
        </w:rPr>
        <w:t>Płaszów</w:t>
      </w:r>
      <w:proofErr w:type="spellEnd"/>
      <w:r w:rsidRPr="00EC6A42">
        <w:rPr>
          <w:rFonts w:ascii="Arial" w:hAnsi="Arial" w:cs="Arial"/>
          <w:sz w:val="20"/>
          <w:szCs w:val="20"/>
        </w:rPr>
        <w:t>, potrzebne do zmiany kierunku jazdy. Skróci to o kwadrans podróż</w:t>
      </w:r>
      <w:r w:rsidRPr="00EC6A42">
        <w:rPr>
          <w:rFonts w:ascii="Arial" w:hAnsi="Arial" w:cs="Arial"/>
          <w:color w:val="FF0000"/>
          <w:sz w:val="20"/>
          <w:szCs w:val="20"/>
        </w:rPr>
        <w:t xml:space="preserve"> </w:t>
      </w:r>
      <w:r w:rsidR="00E22B9E" w:rsidRPr="00EC6A42">
        <w:rPr>
          <w:rFonts w:ascii="Arial" w:hAnsi="Arial" w:cs="Arial"/>
          <w:sz w:val="20"/>
          <w:szCs w:val="20"/>
        </w:rPr>
        <w:t xml:space="preserve">z Krakowa do Zakopanego  </w:t>
      </w:r>
      <w:r w:rsidR="00EC6A42">
        <w:rPr>
          <w:rFonts w:ascii="Arial" w:hAnsi="Arial" w:cs="Arial"/>
          <w:sz w:val="20"/>
          <w:szCs w:val="20"/>
        </w:rPr>
        <w:br/>
      </w:r>
      <w:r w:rsidRPr="00EC6A42">
        <w:rPr>
          <w:rFonts w:ascii="Arial" w:hAnsi="Arial" w:cs="Arial"/>
          <w:sz w:val="20"/>
          <w:szCs w:val="20"/>
        </w:rPr>
        <w:t>i usprawni ruch pociągów aglomeracyjnych kursujących w kierunku Zakopanego oraz Skawiny</w:t>
      </w:r>
      <w:r w:rsidR="00EC6A42">
        <w:rPr>
          <w:rFonts w:ascii="Arial" w:hAnsi="Arial" w:cs="Arial"/>
          <w:sz w:val="20"/>
          <w:szCs w:val="20"/>
        </w:rPr>
        <w:t xml:space="preserve"> </w:t>
      </w:r>
      <w:r w:rsidR="00EC6A42">
        <w:rPr>
          <w:rFonts w:ascii="Arial" w:hAnsi="Arial" w:cs="Arial"/>
          <w:sz w:val="20"/>
          <w:szCs w:val="20"/>
        </w:rPr>
        <w:br/>
      </w:r>
      <w:r w:rsidRPr="00EC6A42">
        <w:rPr>
          <w:rFonts w:ascii="Arial" w:hAnsi="Arial" w:cs="Arial"/>
          <w:sz w:val="20"/>
          <w:szCs w:val="20"/>
        </w:rPr>
        <w:t xml:space="preserve">i Oświęcimia. </w:t>
      </w:r>
    </w:p>
    <w:p w14:paraId="644B8B32" w14:textId="1B02CDCF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A42">
        <w:rPr>
          <w:rFonts w:ascii="Arial" w:eastAsia="Times New Roman" w:hAnsi="Arial" w:cs="Arial"/>
          <w:i/>
          <w:sz w:val="20"/>
          <w:szCs w:val="20"/>
        </w:rPr>
        <w:br/>
      </w:r>
      <w:r w:rsidR="007B6BEA" w:rsidRPr="00EC6A42">
        <w:rPr>
          <w:rFonts w:ascii="Arial" w:eastAsia="Times New Roman" w:hAnsi="Arial" w:cs="Arial"/>
          <w:i/>
          <w:sz w:val="20"/>
          <w:szCs w:val="20"/>
        </w:rPr>
        <w:t xml:space="preserve">- </w:t>
      </w:r>
      <w:r w:rsidRPr="00EC6A42">
        <w:rPr>
          <w:rFonts w:ascii="Arial" w:eastAsia="Times New Roman" w:hAnsi="Arial" w:cs="Arial"/>
          <w:i/>
          <w:sz w:val="20"/>
          <w:szCs w:val="20"/>
        </w:rPr>
        <w:t xml:space="preserve">Wczoraj rząd przyjął Krajowy Program Kolejowy, a już dzisiaj PLK podpisała umowę na budowę ważnej dla Krakowa linii. PLK jest przygotowana do realizacji historycznie największego programu inwestycyjnego o wartości 67 mld zł. W najbliższych dniach będziemy podpisywać umowy na kolejne projekty, do końca tego roku ogłosimy przetargi o wartości 11 mld zł – </w:t>
      </w:r>
      <w:r w:rsidRPr="00EC6A42">
        <w:rPr>
          <w:rFonts w:ascii="Arial" w:eastAsia="Times New Roman" w:hAnsi="Arial" w:cs="Arial"/>
          <w:sz w:val="20"/>
          <w:szCs w:val="20"/>
        </w:rPr>
        <w:t>mówi Andrzej Filip Wojciechowski, prezes PKP Polskich Linii Kolejowych S.A.</w:t>
      </w:r>
      <w:r w:rsidRPr="00EC6A42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4127F31A" w14:textId="05C3F681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A42">
        <w:rPr>
          <w:rFonts w:ascii="Arial" w:hAnsi="Arial" w:cs="Arial"/>
          <w:sz w:val="20"/>
          <w:szCs w:val="20"/>
        </w:rPr>
        <w:lastRenderedPageBreak/>
        <w:t xml:space="preserve">Budowa łącznicy kolejowej Kraków Zabłocie – Kraków Krzemionki to jedna z wielu kluczowych inwestycji narodowego zarządcy infrastruktury, możliwa do realizacji dzięki środkom finansowym dostępnym w Krajowym Programie Kolejowym  - największym w historii programie inwestycyjnym na kolei. Jego realizacja zapewni zdecydowaną poprawę jakości w przewozach pasażerskich i towarowych, zwiększenie przepustowości w obrębie aglomeracji i w dojazdach do nich, spektakularną poprawę warunków dla transportu towarowego. </w:t>
      </w:r>
    </w:p>
    <w:p w14:paraId="34A6028A" w14:textId="3DF3B0BC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A42">
        <w:rPr>
          <w:rFonts w:ascii="Arial" w:hAnsi="Arial" w:cs="Arial"/>
          <w:i/>
          <w:sz w:val="20"/>
          <w:szCs w:val="20"/>
        </w:rPr>
        <w:t xml:space="preserve">- Łącznica Kraków Zabłocie – Kraków Krzemionki to pierwsze od lat, tak ważne przedsięwzięcie w centrum miasta. Pozwoli na znaczącą poprawę ruchu aglomeracyjnego i dalekobieżnego </w:t>
      </w:r>
      <w:r w:rsidR="00E22B9E" w:rsidRPr="00EC6A42">
        <w:rPr>
          <w:rFonts w:ascii="Arial" w:hAnsi="Arial" w:cs="Arial"/>
          <w:i/>
          <w:sz w:val="20"/>
          <w:szCs w:val="20"/>
        </w:rPr>
        <w:br/>
      </w:r>
      <w:r w:rsidRPr="00EC6A42">
        <w:rPr>
          <w:rFonts w:ascii="Arial" w:hAnsi="Arial" w:cs="Arial"/>
          <w:i/>
          <w:sz w:val="20"/>
          <w:szCs w:val="20"/>
        </w:rPr>
        <w:t>w Krakowie oraz skrócenie czasu przejazdów</w:t>
      </w:r>
      <w:r w:rsidR="00E22B9E" w:rsidRPr="00EC6A42">
        <w:rPr>
          <w:rFonts w:ascii="Arial" w:hAnsi="Arial" w:cs="Arial"/>
          <w:i/>
          <w:sz w:val="20"/>
          <w:szCs w:val="20"/>
        </w:rPr>
        <w:t>,</w:t>
      </w:r>
      <w:r w:rsidRPr="00EC6A42">
        <w:rPr>
          <w:rFonts w:ascii="Arial" w:hAnsi="Arial" w:cs="Arial"/>
          <w:i/>
          <w:sz w:val="20"/>
          <w:szCs w:val="20"/>
        </w:rPr>
        <w:t xml:space="preserve"> a także poprawę obsługi podróżnych. Podobne inwestycje ułatwiające komunikacj</w:t>
      </w:r>
      <w:r w:rsidR="00E22B9E" w:rsidRPr="00EC6A42">
        <w:rPr>
          <w:rFonts w:ascii="Arial" w:hAnsi="Arial" w:cs="Arial"/>
          <w:i/>
          <w:sz w:val="20"/>
          <w:szCs w:val="20"/>
        </w:rPr>
        <w:t xml:space="preserve">ę </w:t>
      </w:r>
      <w:r w:rsidRPr="00EC6A42">
        <w:rPr>
          <w:rFonts w:ascii="Arial" w:hAnsi="Arial" w:cs="Arial"/>
          <w:i/>
          <w:sz w:val="20"/>
          <w:szCs w:val="20"/>
        </w:rPr>
        <w:t>planujemy w ramach KPK w Poznaniu, Trójmieście i na Śląsku.</w:t>
      </w:r>
      <w:r w:rsidRPr="00EC6A42">
        <w:rPr>
          <w:rFonts w:ascii="Arial" w:hAnsi="Arial" w:cs="Arial"/>
          <w:sz w:val="20"/>
          <w:szCs w:val="20"/>
        </w:rPr>
        <w:t xml:space="preserve"> – mówi Marcin Mochocki, członek Zarządu PLK. </w:t>
      </w:r>
    </w:p>
    <w:p w14:paraId="5FBC36A8" w14:textId="77777777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289B2A8" w14:textId="48CFE008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A42">
        <w:rPr>
          <w:rFonts w:ascii="Arial" w:hAnsi="Arial" w:cs="Arial"/>
          <w:sz w:val="20"/>
          <w:szCs w:val="20"/>
        </w:rPr>
        <w:t xml:space="preserve">Sprawną realizację programu umożliwia szereg zmian usprawniających prowadzenie inwestycji wdrożonych w PLK w ramach Wielkiej Ofensywy Inwestycji Kolejowych. Nowe dokumenty </w:t>
      </w:r>
      <w:r w:rsidR="00E22B9E" w:rsidRPr="00EC6A42">
        <w:rPr>
          <w:rFonts w:ascii="Arial" w:hAnsi="Arial" w:cs="Arial"/>
          <w:sz w:val="20"/>
          <w:szCs w:val="20"/>
        </w:rPr>
        <w:br/>
      </w:r>
      <w:r w:rsidRPr="00EC6A42">
        <w:rPr>
          <w:rFonts w:ascii="Arial" w:hAnsi="Arial" w:cs="Arial"/>
          <w:sz w:val="20"/>
          <w:szCs w:val="20"/>
        </w:rPr>
        <w:t>i zasady przetargów, usprawnienie współpracy z wykonawcami, profesjonalizacja działań i kadry PLK oraz dbałość o jakość inwestycji i sprawne rozpatrywanie roszczeń, zaowocują rewolucyjną poprawą jakości transportu towarowego – kluczowego partnera biznesowego zarządcy infrastruktury.</w:t>
      </w:r>
    </w:p>
    <w:p w14:paraId="0797B8E4" w14:textId="77777777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29CBED8" w14:textId="21565679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A42">
        <w:rPr>
          <w:rFonts w:ascii="Arial" w:hAnsi="Arial" w:cs="Arial"/>
          <w:i/>
          <w:iCs/>
          <w:sz w:val="20"/>
          <w:szCs w:val="20"/>
        </w:rPr>
        <w:t>- Wybudowaliśmy Pomorską Kolej Metropolitalną, LCS Iława, zmodernizowaliśmy kilka dworców. Mamy fachowców i doświadczenie. Chcemy rozwijać działalność w tym segmencie budownictwa i weźmiemy udział w kolejnych przetargach PLK</w:t>
      </w:r>
      <w:r w:rsidRPr="00EC6A42">
        <w:rPr>
          <w:rFonts w:ascii="Arial" w:hAnsi="Arial" w:cs="Arial"/>
          <w:sz w:val="20"/>
          <w:szCs w:val="20"/>
        </w:rPr>
        <w:t xml:space="preserve"> – powiedział Artur Popko, dyrektor B</w:t>
      </w:r>
      <w:r w:rsidR="00F520FB" w:rsidRPr="00EC6A42">
        <w:rPr>
          <w:rFonts w:ascii="Arial" w:hAnsi="Arial" w:cs="Arial"/>
          <w:sz w:val="20"/>
          <w:szCs w:val="20"/>
        </w:rPr>
        <w:t xml:space="preserve">udownictwa Infrastrukturalnego </w:t>
      </w:r>
      <w:r w:rsidRPr="00EC6A42">
        <w:rPr>
          <w:rFonts w:ascii="Arial" w:hAnsi="Arial" w:cs="Arial"/>
          <w:sz w:val="20"/>
          <w:szCs w:val="20"/>
        </w:rPr>
        <w:t>w Budimeksie.</w:t>
      </w:r>
    </w:p>
    <w:p w14:paraId="32525144" w14:textId="77777777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046DA7" w14:textId="77777777" w:rsidR="00016AD6" w:rsidRPr="00EC6A42" w:rsidRDefault="00016AD6" w:rsidP="00E22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A42">
        <w:rPr>
          <w:rFonts w:ascii="Arial" w:hAnsi="Arial" w:cs="Arial"/>
          <w:sz w:val="20"/>
          <w:szCs w:val="20"/>
        </w:rPr>
        <w:t xml:space="preserve">Prace w Krakowie za 258 mln zł wykona konsorcjum firm Budimex SA i Ferrovial </w:t>
      </w:r>
      <w:proofErr w:type="spellStart"/>
      <w:r w:rsidRPr="00EC6A42">
        <w:rPr>
          <w:rFonts w:ascii="Arial" w:hAnsi="Arial" w:cs="Arial"/>
          <w:sz w:val="20"/>
          <w:szCs w:val="20"/>
        </w:rPr>
        <w:t>Agroman</w:t>
      </w:r>
      <w:proofErr w:type="spellEnd"/>
      <w:r w:rsidRPr="00EC6A42">
        <w:rPr>
          <w:rFonts w:ascii="Arial" w:hAnsi="Arial" w:cs="Arial"/>
          <w:sz w:val="20"/>
          <w:szCs w:val="20"/>
        </w:rPr>
        <w:t xml:space="preserve"> SA. Zakończenie inwestycji planowane jest w II półroczu 2017 r.</w:t>
      </w:r>
    </w:p>
    <w:p w14:paraId="13EF723E" w14:textId="77777777" w:rsidR="00016AD6" w:rsidRPr="00EC6A42" w:rsidRDefault="00016AD6" w:rsidP="00016AD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77C4FBC" w14:textId="582B7928" w:rsidR="00D529E5" w:rsidRPr="00EC6A42" w:rsidRDefault="00016AD6" w:rsidP="0082108C">
      <w:p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</w:pPr>
      <w:r w:rsidRPr="00EC6A42">
        <w:rPr>
          <w:rFonts w:ascii="Arial" w:hAnsi="Arial" w:cs="Arial"/>
          <w:i/>
          <w:sz w:val="20"/>
          <w:szCs w:val="20"/>
        </w:rPr>
        <w:t xml:space="preserve">Umowa będzie współfinansowana przez Unię Europejską ze środków Funduszu Spójności  w ramach Programu Operacyjnego Infrastruktura i Środowisko - </w:t>
      </w:r>
      <w:proofErr w:type="spellStart"/>
      <w:r w:rsidRPr="00EC6A42">
        <w:rPr>
          <w:rFonts w:ascii="Arial" w:hAnsi="Arial" w:cs="Arial"/>
          <w:i/>
          <w:sz w:val="20"/>
          <w:szCs w:val="20"/>
        </w:rPr>
        <w:t>POIiŚ</w:t>
      </w:r>
      <w:proofErr w:type="spellEnd"/>
      <w:r w:rsidRPr="00EC6A42">
        <w:rPr>
          <w:rFonts w:ascii="Arial" w:hAnsi="Arial" w:cs="Arial"/>
          <w:i/>
          <w:sz w:val="20"/>
          <w:szCs w:val="20"/>
        </w:rPr>
        <w:t xml:space="preserve"> 7.1-55 "Budowa łącznicy kolejowej Kraków Zabłocie - Kraków Krzemionki".</w:t>
      </w:r>
    </w:p>
    <w:p w14:paraId="20998884" w14:textId="77777777" w:rsidR="00F64184" w:rsidRPr="00EC6A42" w:rsidRDefault="00F64184" w:rsidP="00EC6A42">
      <w:pPr>
        <w:spacing w:after="0" w:line="360" w:lineRule="auto"/>
        <w:ind w:left="6373"/>
        <w:contextualSpacing/>
        <w:rPr>
          <w:rStyle w:val="Pogrubienie"/>
          <w:rFonts w:ascii="Arial" w:hAnsi="Arial" w:cs="Arial"/>
          <w:color w:val="000000"/>
          <w:sz w:val="18"/>
          <w:szCs w:val="18"/>
        </w:rPr>
      </w:pPr>
    </w:p>
    <w:p w14:paraId="55818988" w14:textId="144BB96A" w:rsidR="00C0053D" w:rsidRPr="00EC6A42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18"/>
          <w:szCs w:val="18"/>
          <w:lang w:eastAsia="pl-PL"/>
        </w:rPr>
      </w:pPr>
      <w:r w:rsidRPr="00EC6A42">
        <w:rPr>
          <w:rStyle w:val="Pogrubienie"/>
          <w:rFonts w:ascii="Arial" w:hAnsi="Arial" w:cs="Arial"/>
          <w:color w:val="000000"/>
          <w:sz w:val="18"/>
          <w:szCs w:val="18"/>
        </w:rPr>
        <w:t>Kontakt dla mediów:</w:t>
      </w:r>
      <w:r w:rsidRPr="00EC6A42">
        <w:rPr>
          <w:rFonts w:ascii="Arial" w:hAnsi="Arial" w:cs="Arial"/>
          <w:color w:val="000000"/>
          <w:sz w:val="18"/>
          <w:szCs w:val="18"/>
        </w:rPr>
        <w:br/>
      </w:r>
      <w:r w:rsidR="00C0053D" w:rsidRPr="00EC6A42">
        <w:rPr>
          <w:rFonts w:ascii="Arial" w:eastAsiaTheme="minorEastAsia" w:hAnsi="Arial" w:cs="Arial"/>
          <w:noProof/>
          <w:color w:val="000000"/>
          <w:sz w:val="18"/>
          <w:szCs w:val="18"/>
          <w:lang w:eastAsia="pl-PL"/>
        </w:rPr>
        <w:t>Mirosław Siemieniec</w:t>
      </w:r>
    </w:p>
    <w:p w14:paraId="65861C7E" w14:textId="705D0CFC" w:rsidR="00C0053D" w:rsidRPr="00EC6A42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18"/>
          <w:szCs w:val="18"/>
          <w:lang w:eastAsia="pl-PL"/>
        </w:rPr>
      </w:pPr>
      <w:r w:rsidRPr="00EC6A42">
        <w:rPr>
          <w:rFonts w:ascii="Arial" w:eastAsiaTheme="minorEastAsia" w:hAnsi="Arial" w:cs="Arial"/>
          <w:noProof/>
          <w:color w:val="000000"/>
          <w:sz w:val="18"/>
          <w:szCs w:val="18"/>
          <w:lang w:eastAsia="pl-PL"/>
        </w:rPr>
        <w:t xml:space="preserve">Rzecznik </w:t>
      </w:r>
      <w:r w:rsidR="000A4C19" w:rsidRPr="00EC6A42">
        <w:rPr>
          <w:rFonts w:ascii="Arial" w:eastAsiaTheme="minorEastAsia" w:hAnsi="Arial" w:cs="Arial"/>
          <w:noProof/>
          <w:color w:val="000000"/>
          <w:sz w:val="18"/>
          <w:szCs w:val="18"/>
          <w:lang w:eastAsia="pl-PL"/>
        </w:rPr>
        <w:t>p</w:t>
      </w:r>
      <w:r w:rsidRPr="00EC6A42">
        <w:rPr>
          <w:rFonts w:ascii="Arial" w:eastAsiaTheme="minorEastAsia" w:hAnsi="Arial" w:cs="Arial"/>
          <w:noProof/>
          <w:color w:val="000000"/>
          <w:sz w:val="18"/>
          <w:szCs w:val="18"/>
          <w:lang w:eastAsia="pl-PL"/>
        </w:rPr>
        <w:t xml:space="preserve">rasowy </w:t>
      </w:r>
    </w:p>
    <w:p w14:paraId="49EC321E" w14:textId="77777777" w:rsidR="00C0053D" w:rsidRPr="00EC6A42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18"/>
          <w:szCs w:val="18"/>
          <w:lang w:eastAsia="pl-PL"/>
        </w:rPr>
      </w:pPr>
      <w:r w:rsidRPr="00EC6A42">
        <w:rPr>
          <w:rFonts w:ascii="Arial" w:eastAsiaTheme="minorEastAsia" w:hAnsi="Arial" w:cs="Arial"/>
          <w:noProof/>
          <w:color w:val="000000"/>
          <w:sz w:val="18"/>
          <w:szCs w:val="18"/>
          <w:lang w:eastAsia="pl-PL"/>
        </w:rPr>
        <w:t>PKP Polskie Linie Kolejowe S.A.</w:t>
      </w:r>
    </w:p>
    <w:p w14:paraId="0C6638A2" w14:textId="2F788AE5" w:rsidR="00C0053D" w:rsidRPr="00EC6A42" w:rsidRDefault="004D45E0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</w:pPr>
      <w:hyperlink r:id="rId9" w:history="1">
        <w:r w:rsidR="00F64184" w:rsidRPr="00EC6A42">
          <w:rPr>
            <w:rStyle w:val="Hipercze"/>
            <w:rFonts w:ascii="Arial" w:eastAsiaTheme="minorEastAsia" w:hAnsi="Arial" w:cs="Arial"/>
            <w:noProof/>
            <w:sz w:val="18"/>
            <w:szCs w:val="18"/>
            <w:lang w:val="en-US" w:eastAsia="pl-PL"/>
          </w:rPr>
          <w:t>rzecznik@plk-sa.pl</w:t>
        </w:r>
      </w:hyperlink>
      <w:r w:rsidR="00C0053D" w:rsidRPr="00EC6A42"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</w:p>
    <w:p w14:paraId="5DEDDAB1" w14:textId="16D3CA4D" w:rsidR="00152980" w:rsidRPr="00EC6A42" w:rsidRDefault="00C0053D" w:rsidP="0082108C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</w:pPr>
      <w:r w:rsidRPr="00EC6A42"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  <w:t>T: + 48</w:t>
      </w:r>
      <w:r w:rsidR="004525D1" w:rsidRPr="00EC6A42"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  <w:t> </w:t>
      </w:r>
      <w:r w:rsidRPr="00EC6A42"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  <w:t>694</w:t>
      </w:r>
      <w:r w:rsidR="004525D1" w:rsidRPr="00EC6A42"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  <w:t> </w:t>
      </w:r>
      <w:r w:rsidRPr="00EC6A42"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  <w:t>480</w:t>
      </w:r>
      <w:r w:rsidR="004525D1" w:rsidRPr="00EC6A42"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  <w:r w:rsidRPr="00EC6A42">
        <w:rPr>
          <w:rFonts w:ascii="Arial" w:eastAsiaTheme="minorEastAsia" w:hAnsi="Arial" w:cs="Arial"/>
          <w:noProof/>
          <w:color w:val="000000"/>
          <w:sz w:val="18"/>
          <w:szCs w:val="18"/>
          <w:lang w:val="en-US" w:eastAsia="pl-PL"/>
        </w:rPr>
        <w:t>239</w:t>
      </w:r>
      <w:bookmarkEnd w:id="0"/>
    </w:p>
    <w:sectPr w:rsidR="00152980" w:rsidRPr="00EC6A42" w:rsidSect="0005495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" w:right="1134" w:bottom="567" w:left="1418" w:header="1417" w:footer="11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D12C2" w14:textId="77777777" w:rsidR="004D45E0" w:rsidRDefault="004D45E0" w:rsidP="00D5409C">
      <w:pPr>
        <w:spacing w:after="0" w:line="240" w:lineRule="auto"/>
      </w:pPr>
      <w:r>
        <w:separator/>
      </w:r>
    </w:p>
  </w:endnote>
  <w:endnote w:type="continuationSeparator" w:id="0">
    <w:p w14:paraId="2699F31E" w14:textId="77777777" w:rsidR="004D45E0" w:rsidRDefault="004D45E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495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5495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+mxhN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VrPBQ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43B6" w14:textId="77777777" w:rsidR="004D45E0" w:rsidRDefault="004D45E0" w:rsidP="00D5409C">
      <w:pPr>
        <w:spacing w:after="0" w:line="240" w:lineRule="auto"/>
      </w:pPr>
      <w:r>
        <w:separator/>
      </w:r>
    </w:p>
  </w:footnote>
  <w:footnote w:type="continuationSeparator" w:id="0">
    <w:p w14:paraId="2A1FBECA" w14:textId="77777777" w:rsidR="004D45E0" w:rsidRDefault="004D45E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6E8D" w14:textId="041597F2" w:rsidR="008F1735" w:rsidRDefault="0005495F" w:rsidP="008F1735">
    <w:pPr>
      <w:pBdr>
        <w:bottom w:val="single" w:sz="6" w:space="1" w:color="auto"/>
      </w:pBdr>
      <w:rPr>
        <w:sz w:val="16"/>
        <w:szCs w:val="16"/>
      </w:rPr>
    </w:pPr>
    <w:r w:rsidRPr="008F1735">
      <w:rPr>
        <w:sz w:val="16"/>
        <w:szCs w:val="16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57373EE7" wp14:editId="079CCE24">
              <wp:simplePos x="0" y="0"/>
              <wp:positionH relativeFrom="margin">
                <wp:posOffset>-138430</wp:posOffset>
              </wp:positionH>
              <wp:positionV relativeFrom="margin">
                <wp:posOffset>-977323</wp:posOffset>
              </wp:positionV>
              <wp:extent cx="6067425" cy="708025"/>
              <wp:effectExtent l="0" t="0" r="9525" b="0"/>
              <wp:wrapSquare wrapText="bothSides"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12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4822C" id="Grupa 11" o:spid="_x0000_s1026" style="position:absolute;margin-left:-10.9pt;margin-top:-76.95pt;width:477.75pt;height:55.75pt;z-index:-251652608;mso-position-horizontal-relative:margin;mso-position-vertical-relative:margin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RkVfSWlTX1BPWklPTS1L&#10;b2xvcj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0LTEyLTIyVDE1OjU4OjUyKzAx&#10;OjAwPC94bXA6TWV0YWRhdGFEYXRlPgogICAgICAgICA8eG1wOk1vZGlmeURhdGU+MjAxNC0xMi0y&#10;MlQxNDo1ODo1Nlo8L3htcDpNb2RpZnlEYXRlPgogICAgICAgICA8eG1wOkNyZWF0ZURhdGU+MjAx&#10;NC0xMi0yMlQxNTo1ODo1MiswMTowMDwveG1wOkNyZWF0ZURhdGU+CiAgICAgICAgIDx4bXA6Q3Jl&#10;YXRvclRvb2w+QWRvYmUgSWxsdXN0cmF0b3IgQ1M1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4OD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X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kVFRjc5ODA3RUI4OUU0MTFCQUI2QTNGMjA1QjZEQTI0PC94bXBNTTpJbnN0YW5j&#10;ZUlEPgogICAgICAgICA8eG1wTU06RG9jdW1lbnRJRD54bXAuZGlkOkVFRjc5ODA3RUI4OUU0MTFC&#10;QUI2QTNGMjA1QjZEQTI0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NEU5OThDRTFFOTg5RTQxMUJBQjZBM0YyMDVCNkRBMjQ8L3N0UmVmOmluc3RhbmNlSUQ+&#10;CiAgICAgICAgICAgIDxzdFJlZjpkb2N1bWVudElEPnhtcC5kaWQ6NEU5OThDRTFFOTg5RTQxMUJB&#10;QjZBM0YyMDVCNkRBMjQ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2RjVBRjBDRTA4OUU0MTFCQUI2QTNGMjA1QjZE&#10;QTI0PC9zdEV2dDppbnN0YW5jZUlEPgogICAgICAgICAgICAgICAgICA8c3RFdnQ6d2hlbj4yMDE0&#10;LTEyLTIyVDE0OjU5OjA0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Y3&#10;RjVBRjBDRTA4OUU0MTFCQUI2QTNGMjA1QjZEQTI0PC9zdEV2dDppbnN0YW5jZUlEPgogICAgICAg&#10;ICAgICAgICAgICA8c3RFdnQ6d2hlbj4yMDE0LTEyLTIyVDE1OjAxOjAz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4RjVBRjBDRTA4OUU0MTFCQUI2QTNGMjA1QjZEQTI0&#10;PC9zdEV2dDppbnN0YW5jZUlEPgogICAgICAgICAgICAgICAgICA8c3RFdnQ6d2hlbj4yMDE0LTEy&#10;LTIyVDE1OjAxOjE0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REOTk4&#10;Q0UxRTk4OUU0MTFCQUI2QTNGMjA1QjZEQTI0PC9zdEV2dDppbnN0YW5jZUlEPgogICAgICAgICAg&#10;ICAgICAgICA8c3RFdnQ6d2hlbj4yMDE0LTEyLTIyVDE1OjU4OjMy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RFOTk4Q0UxRTk4OUU0MTFCQUI2QTNGMjA1QjZEQTI0PC9z&#10;dEV2dDppbnN0YW5jZUlEPgogICAgICAgICAgICAgICAgICA8c3RFdnQ6d2hlbj4yMDE0LTEyLTIy&#10;VDE1OjU4OjM4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VFRjc5ODA3&#10;RUI4OUU0MTFCQUI2QTNGMjA1QjZEQTI0PC9zdEV2dDppbnN0YW5jZUlEPgogICAgICAgICAgICAg&#10;ICAgICA8c3RFdnQ6d2hlbj4yMDE0LTEyLTIyVDE1OjU4OjUyKzAxOjAwPC9zdEV2dDp3aGVuPgog&#10;ICAgICAgICAgICAgICAgICA8c3RFdnQ6c29mdHdhcmVBZ2VudD5BZG9iZSBJbGx1c3RyYXRvciBD&#10;UzU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MAAAAAB/9sAhAABAQEBAQEBAQEB&#10;AQEBAQEBAQEBAQEBAQEBAQEBAQEBAQEBAQEBAQEBAQEBAgICAgICAgICAgIDAwMDAwMDAwMDAQEB&#10;AQEBAQIBAQICAgECAgMDAwMDAwMDAwMDAwMDAwMDAwMDAwMDAwMDAwMDAwMDAwMDAwMDAwMDAwMD&#10;AwMDAwP/wAARCAFwA1oDAREAAhEBAxEB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Q&#10;clk8bhcfWZbMZChxOLx9PJV1+SyVXBQY+hpYVLS1NZWVUkVPTU8Si7O7Kqj6n25FFLPIIYVZ5WNA&#10;qgkk+gAyT8h1V3SNDJIQqAVJJoAPUk8Oqx+xP5yv8vXYfZeyuncR3ri+3Oyd+b42psDD7e6VpW7D&#10;oKfM7u3FQbZoZsrvbHywde0dJQ5DIKauMZZ6yONWKwOwCmUNu9l/cS/2yfeZrBrPbLeCSVnuT4JK&#10;xoXIWI1mJIHafDCk0qwGegXd+4fKdrex7fHdLcXksqxhYR4gq7BRVx+mACc91R6Hq0b3FfQ2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/JPSicqEA&#10;AHKhAAAVAAAAZHJzL21lZGlhL2ltYWdlMi5qcGVn/9j/4AAQSkZJRgABAgEAlgCWAAD/7QAsUGhv&#10;dG9zaG9wIDMuMAA4QklNA+0AAAAAABAAlgAAAAEAAQCWAAAAAQAB/+FVjG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d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oxNjY4NDRCOEFCOEFFNDExOTIxOEU0REEyMUE5QTY4RjwveG1w&#10;TU06SW5zdGFuY2VJRD4KICAgICAgICAgPHhtcE1NOkRvY3VtZW50SUQ+eG1wLmRpZDoxNjY4NDRC&#10;OEFCOEFFNDExOTIxOEU0REEyMUE5QTY4Rj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mE0ZTIyNzI2LTg1NzItNGI4Ny04MTM5LTRhMzdjOGUxY2FhZTwvc3RSZWY6&#10;aW5zdGFuY2VJRD4KICAgICAgICAgICAgPHN0UmVmOmRvY3VtZW50SUQ+eG1wLmRpZDpGN0Y1QUYw&#10;Q0UwODlFNDExQkFCNkEzRjIwNUI2REEyN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ZGNUFGMENFMDg5RTQxMUJB&#10;QjZBM0YyMDVCNkRBMjQ8L3N0RXZ0Omluc3RhbmNlSUQ+CiAgICAgICAgICAgICAgICAgIDxzdEV2&#10;dDp3aGVuPjIwMTQtMTItMjJUMTQ6NTk6MDQ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AZ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BwAAAAAFJnaHRsb25nAAACx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CM8AAAABAAAAoAAAABkAAAHg&#10;AAAu4AAACLMAGAAB/9j/4AAQSkZJRgABAgAASABIAAD/7QAMQWRvYmVfQ00AAv/uAA5BZG9iZQBk&#10;gAAAAAH/2wCEAAwICAgJCAwJCQwRCwoLERUPDAwPFRgTExUTExgRDAwMDAwMEQwMDAwMDAwMDAwM&#10;DAwMDAwMDAwMDAwMDAwMDAwBDQsLDQ4NEA4OEBQODg4UFA4ODg4UEQwMDAwMEREMDAwMDAwRDAwM&#10;DAwMDAwMDAwMDAwMDAwMDAwMDAwMDAwMDP/AABEIABk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NkI3NEEzNDVGMTU5RjVDNkQx&#10;NzgzQzZBMkUxRDA4M0UiIGV4aWY6UGl4ZWxYRGltZW5zaW9uPSI3MDkiIGV4aWY6UGl4ZWxZRGlt&#10;ZW5zaW9uPSIxMTIiIGV4aWY6Q29sb3JTcGFjZT0iNjU1MzU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gJCgsMDQ4PEBESExQVFhcYGBkaGxwd&#10;Hh8gISIjJCUmJygpKisrLC0uLzAxMjM0NTY3ODk6Ozw9Pj9AQUJDREVGR0hJSktMTU5PUFBRUlNU&#10;VVZXWFlaW1xdXl9gYWJjZGVmZ2hpamtsbW5vcHFyc3R1dnd4eXp7fH1+f4CBgoOEhoeIiYqLjI2O&#10;j5CRkpOUlZaXmJmam5ydnp+goaKjpKWmp6ipqqusra6vsLGys7S2t7i5uru8vb6/wMHCw8TFxsfI&#10;ycrLzM3Oz9DR0tPU1tfY2drb3N3e3+Dh4uPk5ebn6Onq6+zt7u/w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ej8////////////////////&#10;////////////////////6dLp/////////////////////////////////////////Oj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oIESUND&#10;X1BST0ZJTEUACQ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eH2////////////////////////////////&#10;///////1rpCu9v/////////////////////////////////////hkGmQ4v//////////////////&#10;///////////////////1rpCu9v//////////////////////////////////////9uH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u6TD////////////////////////&#10;//////////////+/dk9/0P///////////////////////////////////+CaTwBbu///////////&#10;////////////////////////8bZ5T0l3yv//////////////////////////////////69LFq5av&#10;8v//////////////////////////////////////9+f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avq6moqaqt&#10;sbjAy9rr/////////////////////////6JfV1RTVFVXW19mb3yPqMPd7///////////////////&#10;/7NMCwYDAAAAAAAAFUV0os37/////////////////////9BuEgAAAAAADzNZgarU/f//////////&#10;/////////////+2ONQAFGjJNa42y2P////////////////////////////+wVDxRaIKeveD/////&#10;///////////////////////////XjoOft9Lw////////////////////////////////////3db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7uzt7/L2+v////////////////////////////////+5mpiZnKGmrbS+yuH/////////////////&#10;//////////+iV0pMUVddaH2WueP///////////////////////////+zVwAaNVBuja/T+v//////&#10;///////////////////////Ob0Bfe5m32Pv////////////////////////////////un4Wnw+H/&#10;////////////////////////////////////5NH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HRleHQAAAAA&#10;Q29weXJpZ2h0IDIwMDQtMjAwNyBBZG9iZSBTeXN0ZW1zIEluY29ycG9yYXRlZAAA/+4ADkFkb2Jl&#10;AGRAAAAAAv/bAIQAAQEBAQEBAQEBAQEBAQEBAQEBAQEBAQEBAQEBAQEBAQEBAQEBAQEBAQEBAQIC&#10;AgICAgICAgICAwMDAwMDAwMDAwEBAQEBAQEBAQEBAgIBAgIDAwMDAwMDAwMDAwMDAwMDAwMDAwMD&#10;AwMDAwMDAwMDAwMDAwMDAwMDAwMDAwMDAwMD/8AAFAgAcALFBAERAAIRAQMRAQQRAP/dAAQAW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4EAQACEQMRBAAAPw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eznzCAAAA2wAAAA8AAABkcnMvZG93bnJldi54bWxET01rwkAQvRf8D8sI3urGHESiq5SIUsSL&#10;trX0NmTHbGp2NmS3Jv57VxB6m8f7nMWqt7W4Uusrxwom4wQEceF0xaWCz4/N6wyED8gaa8ek4EYe&#10;VsvBywIz7To+0PUYShFD2GeowITQZFL6wpBFP3YNceTOrrUYImxLqVvsYritZZokU2mx4thgsKHc&#10;UHE5/lkFVffTnw+77W9p8s1X6k63/fo7V2o07N/mIAL14V/8dL/rOD+Fxy/x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ns58wgAAANsAAAAPAAAAAAAAAAAAAAAAAJ8C&#10;AABkcnMvZG93bnJldi54bWxQSwUGAAAAAAQABAD3AAAAjgMAAAAA&#10;">
                <v:imagedata r:id="rId4" o:title="PKP_PLK_SA_logo_01"/>
              </v:shape>
              <v:shape id="Picture 3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/abBAAAA2wAAAA8AAABkcnMvZG93bnJldi54bWxET8lqwzAQvQf6D2IKvSVyXWiCG8XYBkN7&#10;bBZ6HayJbWKNbEtJ1L+vCoXe5vHW2ebBDOJGs+stK3heJSCIG6t7bhUcD/VyA8J5ZI2DZVLwTQ7y&#10;3cNii5m2d/6k2963Ioawy1BB5/2YSemajgy6lR2JI3e2s0Ef4dxKPeM9hptBpknyKg32HBs6HKnq&#10;qLnsr0ZBitOUfmxCQQHL6tR+1eV1fVLq6TEUbyA8Bf8v/nO/6zj/BX5/iQfI3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v/abBAAAA2wAAAA8AAAAAAAAAAAAAAAAAnwIA&#10;AGRycy9kb3ducmV2LnhtbFBLBQYAAAAABAAEAPcAAACNAwAAAAA=&#10;">
                <v:imagedata r:id="rId5" o:title="UE_FS_POZIOM-Kolor"/>
              </v:shape>
              <v:shape id="Picture 4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1PHu9AAAA2wAAAA8AAABkcnMvZG93bnJldi54bWxET0sKwjAQ3QveIYzgTlNFRKpRVPCztYpu&#10;h2Zsi82kNFGrpzeC4G4e7zuzRWNK8aDaFZYVDPoRCOLU6oIzBafjpjcB4TyyxtIyKXiRg8W83Zph&#10;rO2TD/RIfCZCCLsYFeTeV7GULs3JoOvbijhwV1sb9AHWmdQ1PkO4KeUwisbSYMGhIceK1jmlt+Ru&#10;FLyX2/fuVJwHw3GaTM6rdeN3l5VS3U6znILw1Pi/+Ofe6zB/BN9fwgF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3U8e70AAADbAAAADwAAAAAAAAAAAAAAAACfAgAAZHJz&#10;L2Rvd25yZXYueG1sUEsFBgAAAAAEAAQA9wAAAIkDAAAAAA==&#10;">
                <v:imagedata r:id="rId6" o:title="FE_IiS_POZIOM-Kolor-01"/>
              </v:shape>
              <w10:wrap type="square" anchorx="margin" anchory="margin"/>
            </v:group>
          </w:pict>
        </mc:Fallback>
      </mc:AlternateContent>
    </w:r>
  </w:p>
  <w:p w14:paraId="259CEABC" w14:textId="77777777" w:rsidR="0005495F" w:rsidRPr="008F1735" w:rsidRDefault="0005495F" w:rsidP="008F1735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6BA6" w14:textId="16E36FC5" w:rsidR="007B6BEA" w:rsidRDefault="007B6BEA" w:rsidP="007B6BE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931504C" wp14:editId="52E11E2B">
              <wp:simplePos x="0" y="0"/>
              <wp:positionH relativeFrom="column">
                <wp:posOffset>-54091</wp:posOffset>
              </wp:positionH>
              <wp:positionV relativeFrom="paragraph">
                <wp:posOffset>-1206557</wp:posOffset>
              </wp:positionV>
              <wp:extent cx="6067425" cy="708025"/>
              <wp:effectExtent l="0" t="2540" r="444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593C8" id="Grupa 6" o:spid="_x0000_s1026" style="position:absolute;margin-left:-4.25pt;margin-top:-95pt;width:477.75pt;height:55.75pt;z-index:251661824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ICAgPGRjOnRpdGxlPgogICAgICAgICAgICA8cmRm&#10;OkFsdD4KICAgICAgICAgICAgICAgPHJkZjpsaSB4bWw6bGFuZz0ieC1kZWZhdWx0Ij5GRV9JaVNf&#10;UE9aSU9NLUtvbG9y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QtMTItMjJUMTU6&#10;NTg6NTIrMDE6MDA8L3htcDpNZXRhZGF0YURhdGU+CiAgICAgICAgIDx4bXA6TW9kaWZ5RGF0ZT4y&#10;MDE0LTEyLTIyVDE0OjU4OjU2WjwveG1wOk1vZGlmeURhdGU+CiAgICAgICAgIDx4bXA6Q3JlYXRl&#10;RGF0ZT4yMDE0LTEyLTIyVDE1OjU4OjUyKzAxOjAwPC94bXA6Q3JlYXRlRGF0ZT4KICAgICAgICAg&#10;PHhtcDpDcmVhdG9yVG9vbD5BZG9iZSBJbGx1c3RyYXRvciBDUzU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g4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Vd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UVGNzk4MDdFQjg5RTQxMUJBQjZBM0YyMDVCNkRBMjQ8L3htcE1N&#10;Okluc3RhbmNlSUQ+CiAgICAgICAgIDx4bXBNTTpEb2N1bWVudElEPnhtcC5kaWQ6RUVGNzk4MDdF&#10;Qj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0RTk5OENFMUU5ODlFNDExQkFCNkEzRjIwNUI2REEyNDwvc3RSZWY6aW5z&#10;dGFuY2VJRD4KICAgICAgICAgICAgPHN0UmVmOmRvY3VtZW50SUQ+eG1wLmRpZDo0RTk5OENFMUU5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EQ5OThDRTFFOTg5RTQxMUJBQjZBM0YyMDVCNkRBMjQ8L3N0RXZ0Omluc3RhbmNlSUQ+CiAg&#10;ICAgICAgICAgICAgICAgIDxzdEV2dDp3aGVuPjIwMTQtMTItMjJUMTU6NTg6MzI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EU5OThDRTFFOTg5RTQxMUJBQjZBM0YyMDVC&#10;NkRBMjQ8L3N0RXZ0Omluc3RhbmNlSUQ+CiAgICAgICAgICAgICAgICAgIDxzdEV2dDp3aGVuPjIw&#10;MTQtMTItMjJUMTU6NTg6Mzg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UVGNzk4MDdFQjg5RTQxMUJBQjZBM0YyMDVCNkRBMjQ8L3N0RXZ0Omluc3RhbmNlSUQ+CiAgICAg&#10;ICAgICAgICAgICAgIDxzdEV2dDp3aGVuPjIwMTQtMTItMjJUMTU6NTg6NTI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ADW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lQSwMECgAAAAAAAAAh&#10;AD8k9KJyoQAAcqEAABUAAABkcnMvbWVkaWEvaW1hZ2UyLmpwZWf/2P/gABBKRklGAAECAQCWAJYA&#10;AP/tACxQaG90b3Nob3AgMy4wADhCSU0D7QAAAAAAEACWAAAAAQABAJYAAAABAAH/4VWM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kZFX0VXVF9QT1pJT00tS29sb3I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JBQUR3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jE2Njg0NEI4QUI4QUU0MTE5MjE4RTREQTIxQTlB&#10;NjhGPC94bXBNTTpJbnN0YW5jZUlEPgogICAgICAgICA8eG1wTU06RG9jdW1lbnRJRD54bXAuZGlk&#10;OjE2Njg0NEI4QUI4QUU0MTE5MjE4RTREQTIxQTlBNjhG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YTRlMjI3MjYtODU3Mi00Yjg3LTgxMzktNGEzN2M4ZTFjYWFl&#10;PC9zdFJlZjppbnN0YW5jZUlEPgogICAgICAgICAgICA8c3RSZWY6ZG9jdW1lbnRJRD54bXAuZGlk&#10;OkY3RjVBRjBDRTA4OUU0MTFCQUI2QTNGMjA1QjZEQTI0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GNkY1QUYwQ0Uw&#10;ODlFNDExQkFCNkEzRjIwNUI2REEyNDwvc3RFdnQ6aW5zdGFuY2VJRD4KICAgICAgICAgICAgICAg&#10;ICAgPHN0RXZ0OndoZW4+MjAxNC0xMi0yMlQxNDo1OTowNC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AJABwgMBEQACEQED&#10;EQH/xAC7AAEAAgMBAQADAQAAAAAAAAAABwkICgsFBgEDBAIBAQACAwEBAAAAAAAAAAAAAAAICQUG&#10;BwQKEAAABgMAAQEFAwkFBAYLAAACAwQFBgcAAQgJExESFBUKFpcaIRdXt9c4WNg5Ina2dxhBIyS4&#10;M3iIGXk6MXEyQrS1JshJibkRAAEEAQICBAsHBAICAwAAAAABAgMEBREGEgchE9MIMSJzk7NUdFU2&#10;FxiSshSU1DUJQSMVN1EyMxZhcUL/2gAMAwEAAhEDEQA/AN/j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Bk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HAAAAAAUmdodGxvbmcAAALF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IzwAAAAEAAACg&#10;AAAAGQAAAeAAAC7gAAAIswAYAAH/2P/gABBKRklGAAECAABIAEgAAP/tAAxBZG9iZV9DTQAC/+4A&#10;DkFkb2JlAGSAAAAAAf/bAIQADAgICAkIDAkJDBELCgsRFQ8MDA8VGBMTFRMTGBEMDAwMDAwRDAwM&#10;DAwMDAwMDAwMDAwMDAwMDAwMDAwMDAwMDAENCwsNDg0QDg4QFA4ODhQUDg4ODhQRDAwMDAwREQwM&#10;DAwMDBEMDAwMDAwMDAwMDAwMDAwMDAwMDAwMDAwMDAwM/8AAEQgAG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s2Qjc0QTM0NUYx&#10;NTlGNUM2RDE3ODNDNkEyRTFEMDgzRSIgZXhpZjpQaXhlbFhEaW1lbnNpb249IjcwOSIgZXhpZjpQ&#10;aXhlbFlEaW1lbnNpb249IjExMi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AkKCwwNDg8QERITFBUW&#10;FxgYGRobHB0eHyAhIiMkJSYnKCkqKyssLS4vMDEyMzQ1Njc4OTo7PD0+P0BBQkNERUZHSElKS0xN&#10;Tk9QUFFSU1RVVldYWVpbXF1eX2BhYmNkZWZnaGlqa2xtbm9wcXJzdHV2d3h5ent8fX5/gIGCg4SG&#10;h4iJiouMjY6PkJGSk5SVlpeYmZqbnJ2en6ChoqOkpaanqKmqq6ytrq+wsbKztLa3uLm6u7y9vr/A&#10;wcLDxMXGx8jJysvMzc7P0NHS09TW19jZ2tvc3d7f4OHi4+Tl5ufo6err7O3u7/D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/i/+JJQ0NfUFJPRklMRQAHCf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gZGhscHR4fICEiIyQlJicoKSor&#10;KywtLi8wMTIzNDU2Nzg5Ojs8PT4/QEFCQ0RFRkdISUpLTE1OT1BQUVJTVFVWV1hZWltcXV5fYGFi&#10;Y2RlZmdoaWprbG1ub3BxcnN0dXZ3eHl6e3x9fn+AgYKDhIaHiImKi4yNjo+QkZKTlJWWl5iZmpuc&#10;nZ6foKGio6SlpqeoqaqrrK2ur7CxsrO0tre4ubq7vL2+v8DBwsPExcbHyMnKy8zNzs/Q0dLT1NbX&#10;2Nna29zd3t/g4eLj5OXm5+jp6uvs7e7v8P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6Pz/////////&#10;///////////////////////////////p0un////////////////////////////////////////8&#10;6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ggRJQ0NfUFJPRklMRQAJC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4fb/////////////////////&#10;//////////////////WukK72/////////////////////////////////////+GQaZDi////////&#10;//////////////////////////////WukK72///////////////////////////////////////2&#10;4f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+7pMP/////////////&#10;/////////////////////////792T3/Q////////////////////////////////////4JpPAFu7&#10;///////////////////////////////////xtnlPSXfK////////////////////////////////&#10;///r0sWrlq/y///////////////////////////////////////35/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u7O3v8vb6/////////////////////////////////7mamJmcoaattL7K4f//////&#10;/////////////////////6JXSkxRV11ofZa54////////////////////////////7NXABo1UG6N&#10;r9P6/////////////////////////////85vQF97mbfY+///////////////////////////////&#10;/+6fhafD4f/////////////////////////////////////k0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gQBAAIRAxEEAAA/A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/AP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n3a6AAAA2gAAAA8AAABkcnMvZG93bnJldi54bWxET7sKwjAU3QX/IVzBTVM7qFSjqCDo6AvX&#10;S3Nti81NbaLGvzeD4Hg47/kymFq8qHWVZQWjYQKCOLe64kLB+bQdTEE4j6yxtkwKPuRgueh25php&#10;++YDvY6+EDGEXYYKSu+bTEqXl2TQDW1DHLmbbQ36CNtC6hbfMdzUMk2SsTRYcWwosaFNSfn9+DQK&#10;Unw80v00rCjgenMprtv1c3JRqt8LqxkIT8H/xT/3TiuIW+OVeAPk4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Y22fdroAAADaAAAADwAAAAAAAAAAAAAAAACfAgAAZHJzL2Rv&#10;d25yZXYueG1sUEsFBgAAAAAEAAQA9wAAAIYDAAAAAA==&#10;">
                <v:imagedata r:id="rId5" o:title="UE_FS_POZIOM-Kolor"/>
              </v:shape>
              <v:shape id="Picture 4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OnjBAAAA2wAAAA8AAABkcnMvZG93bnJldi54bWxEj0GLwkAMhe8L/ochgrd1qgeR6igquHq1&#10;il5DJ7bFTqZ0ZrX6681B8JbwXt77Ml92rlZ3akPl2cBomIAizr2tuDBwOm5/p6BCRLZYeyYDTwqw&#10;XPR+5pha/+AD3bNYKAnhkKKBMsYm1TrkJTkMQ98Qi3b1rcMoa1to2+JDwl2tx0ky0Q4rloYSG9qU&#10;lN+yf2fgtfp77U7VeTSe5Nn0vN50cXdZGzPod6sZqEhd/Jo/13sr+EIvv8gAe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OOnjBAAAA2wAAAA8AAAAAAAAAAAAAAAAAnwIA&#10;AGRycy9kb3ducmV2LnhtbFBLBQYAAAAABAAEAPcAAACNAwAAAAA=&#10;">
                <v:imagedata r:id="rId6" o:title="FE_IiS_POZIOM-Kolor-01"/>
              </v:shape>
            </v:group>
          </w:pict>
        </mc:Fallback>
      </mc:AlternateContent>
    </w:r>
  </w:p>
  <w:p w14:paraId="3CE61FE1" w14:textId="2D4F9CEA" w:rsidR="00D5409C" w:rsidRDefault="00D540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6AD6"/>
    <w:rsid w:val="00035760"/>
    <w:rsid w:val="000360EA"/>
    <w:rsid w:val="00037722"/>
    <w:rsid w:val="0005495F"/>
    <w:rsid w:val="00060179"/>
    <w:rsid w:val="00067273"/>
    <w:rsid w:val="00074343"/>
    <w:rsid w:val="00076186"/>
    <w:rsid w:val="0007713F"/>
    <w:rsid w:val="00094D3C"/>
    <w:rsid w:val="000A4C19"/>
    <w:rsid w:val="000A7728"/>
    <w:rsid w:val="000C19C7"/>
    <w:rsid w:val="000D5C02"/>
    <w:rsid w:val="000D7D20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34A9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450A1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2F386A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4B67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45E0"/>
    <w:rsid w:val="004D6EC9"/>
    <w:rsid w:val="004F6432"/>
    <w:rsid w:val="00501621"/>
    <w:rsid w:val="005323F3"/>
    <w:rsid w:val="00544E92"/>
    <w:rsid w:val="00547C71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A6EBF"/>
    <w:rsid w:val="007B2B04"/>
    <w:rsid w:val="007B6BEA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108C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1735"/>
    <w:rsid w:val="008F4AE1"/>
    <w:rsid w:val="00922D1F"/>
    <w:rsid w:val="00927277"/>
    <w:rsid w:val="00930924"/>
    <w:rsid w:val="00932446"/>
    <w:rsid w:val="00945524"/>
    <w:rsid w:val="00962F63"/>
    <w:rsid w:val="00963B2C"/>
    <w:rsid w:val="00974615"/>
    <w:rsid w:val="00985CE1"/>
    <w:rsid w:val="00991D6A"/>
    <w:rsid w:val="009A2783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5D3C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22B9E"/>
    <w:rsid w:val="00E429BC"/>
    <w:rsid w:val="00E42AD4"/>
    <w:rsid w:val="00E5071E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C6A42"/>
    <w:rsid w:val="00ED0648"/>
    <w:rsid w:val="00ED15C0"/>
    <w:rsid w:val="00EF321F"/>
    <w:rsid w:val="00EF48E6"/>
    <w:rsid w:val="00EF4EE1"/>
    <w:rsid w:val="00EF735D"/>
    <w:rsid w:val="00EF7680"/>
    <w:rsid w:val="00F10FB9"/>
    <w:rsid w:val="00F23F17"/>
    <w:rsid w:val="00F34AC0"/>
    <w:rsid w:val="00F3639C"/>
    <w:rsid w:val="00F520FB"/>
    <w:rsid w:val="00F5380E"/>
    <w:rsid w:val="00F64184"/>
    <w:rsid w:val="00F65D4B"/>
    <w:rsid w:val="00F66D09"/>
    <w:rsid w:val="00F66EC8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112-1900-47F5-8EF4-A4E796B2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41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11</cp:revision>
  <cp:lastPrinted>2015-05-08T05:38:00Z</cp:lastPrinted>
  <dcterms:created xsi:type="dcterms:W3CDTF">2015-09-16T13:33:00Z</dcterms:created>
  <dcterms:modified xsi:type="dcterms:W3CDTF">2015-09-16T14:34:00Z</dcterms:modified>
</cp:coreProperties>
</file>